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E06970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 LABIRYNCIE LEGO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E06970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06.04.2022 / 13.04.2022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E06970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41" w:rsidRDefault="00CF0441">
      <w:r>
        <w:separator/>
      </w:r>
    </w:p>
  </w:endnote>
  <w:endnote w:type="continuationSeparator" w:id="0">
    <w:p w:rsidR="00CF0441" w:rsidRDefault="00C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41" w:rsidRDefault="00CF0441">
      <w:r>
        <w:separator/>
      </w:r>
    </w:p>
  </w:footnote>
  <w:footnote w:type="continuationSeparator" w:id="0">
    <w:p w:rsidR="00CF0441" w:rsidRDefault="00C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CF0441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6970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02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5D68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19A2-2068-4B49-B40F-32BF1029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4</cp:revision>
  <cp:lastPrinted>2021-11-20T13:09:00Z</cp:lastPrinted>
  <dcterms:created xsi:type="dcterms:W3CDTF">2022-03-22T09:12:00Z</dcterms:created>
  <dcterms:modified xsi:type="dcterms:W3CDTF">2022-03-22T09:14:00Z</dcterms:modified>
</cp:coreProperties>
</file>